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 xml:space="preserve">итогам </w:t>
      </w:r>
      <w:proofErr w:type="gramStart"/>
      <w:r w:rsidRPr="005D41C7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5D41C7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350DE1" w:rsidRDefault="00FC26D2" w:rsidP="00350D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41C7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350DE1" w:rsidRPr="00350DE1">
        <w:rPr>
          <w:rFonts w:ascii="Times New Roman" w:hAnsi="Times New Roman" w:cs="Times New Roman"/>
          <w:b w:val="0"/>
          <w:sz w:val="28"/>
          <w:szCs w:val="28"/>
        </w:rPr>
        <w:t xml:space="preserve">приказа Министерства труда, занятости и социальной защиты </w:t>
      </w:r>
    </w:p>
    <w:p w:rsidR="00AE0AA2" w:rsidRDefault="00350DE1" w:rsidP="001D1E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50D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каз Министерства труда, занятости и социальной защиты Республики Татарстан от 30.11.2015 № 880 «Об утверждении Административного регламента предоставления госуда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р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ственной услуги по организации временного трудоустройства несоверше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н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нолетних граждан в возрасте от 14 до 18 лет в свободное от учебы время, безработных граждан, испытывающих трудности в поиске работы, безрабо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т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ных граждан в возрасте от 18 до 25 лет, имеющих</w:t>
      </w:r>
      <w:proofErr w:type="gramEnd"/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 xml:space="preserve"> среднее профессиональное образование или высшее образование и </w:t>
      </w:r>
      <w:proofErr w:type="gramStart"/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ищущих</w:t>
      </w:r>
      <w:proofErr w:type="gramEnd"/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 xml:space="preserve"> работу в течение года с даты выдачи им документа об образовании и о квалификации, в Республике Т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а</w:t>
      </w:r>
      <w:r w:rsidR="001D1E29" w:rsidRPr="001D1E29">
        <w:rPr>
          <w:rFonts w:ascii="Times New Roman" w:hAnsi="Times New Roman" w:cs="Times New Roman"/>
          <w:b w:val="0"/>
          <w:sz w:val="28"/>
          <w:szCs w:val="28"/>
        </w:rPr>
        <w:t>тарстан»</w:t>
      </w:r>
    </w:p>
    <w:p w:rsidR="001D1E29" w:rsidRPr="00691CA9" w:rsidRDefault="001D1E29" w:rsidP="001D1E29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1D1E29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Независимая антикоррупционная экспертиза</w:t>
            </w:r>
          </w:p>
        </w:tc>
      </w:tr>
      <w:tr w:rsidR="00807459" w:rsidRPr="001D1E29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Эксперт (Ф.И.О. (п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следнее - при нал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чии)/реквизиты распоряжения об аккредит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 xml:space="preserve">Выявленный </w:t>
            </w:r>
          </w:p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коррупциогенный</w:t>
            </w:r>
            <w:proofErr w:type="spellEnd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Комментарии разработчика</w:t>
            </w:r>
          </w:p>
        </w:tc>
      </w:tr>
      <w:tr w:rsidR="00807459" w:rsidRPr="001D1E29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1D1E29" w:rsidRDefault="006901E7" w:rsidP="00FB24AB">
            <w:pPr>
              <w:pStyle w:val="Style4"/>
              <w:ind w:firstLine="0"/>
              <w:rPr>
                <w:szCs w:val="28"/>
              </w:rPr>
            </w:pPr>
            <w:r w:rsidRPr="001D1E29">
              <w:rPr>
                <w:szCs w:val="28"/>
              </w:rPr>
              <w:t>-</w:t>
            </w:r>
          </w:p>
        </w:tc>
      </w:tr>
      <w:tr w:rsidR="00807459" w:rsidRPr="001D1E29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бщественное обсуждение</w:t>
            </w:r>
          </w:p>
        </w:tc>
      </w:tr>
      <w:tr w:rsidR="00807459" w:rsidRPr="001D1E29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Участник о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суждения (Ф.И.О. (п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Комментарии разработчика</w:t>
            </w:r>
          </w:p>
        </w:tc>
      </w:tr>
      <w:tr w:rsidR="00807459" w:rsidRPr="001D1E29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7459" w:rsidRPr="001D1E29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7459" w:rsidRPr="001D1E29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7459" w:rsidRPr="001D1E29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7459" w:rsidRPr="001D1E29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7459" w:rsidRPr="001D1E29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7459" w:rsidRPr="001D1E29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1D1E29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D1E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E29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1FEE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468-741F-4555-8912-9C33C8B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Мухтарова Эльмира Фаритовна</cp:lastModifiedBy>
  <cp:revision>7</cp:revision>
  <cp:lastPrinted>2019-02-26T12:14:00Z</cp:lastPrinted>
  <dcterms:created xsi:type="dcterms:W3CDTF">2019-04-12T07:05:00Z</dcterms:created>
  <dcterms:modified xsi:type="dcterms:W3CDTF">2022-08-24T06:00:00Z</dcterms:modified>
</cp:coreProperties>
</file>